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FCDF" w14:textId="74B3578E" w:rsidR="00E96E81" w:rsidRDefault="007A0F9F" w:rsidP="007A0F9F">
      <w:pPr>
        <w:jc w:val="center"/>
        <w:rPr>
          <w:b/>
          <w:bCs/>
          <w:sz w:val="32"/>
          <w:szCs w:val="32"/>
        </w:rPr>
      </w:pPr>
      <w:r w:rsidRPr="007A0F9F">
        <w:rPr>
          <w:b/>
          <w:bCs/>
          <w:sz w:val="32"/>
          <w:szCs w:val="32"/>
          <w:lang w:val="ru-RU"/>
        </w:rPr>
        <w:t xml:space="preserve">Динамическая типизация </w:t>
      </w:r>
      <w:r w:rsidRPr="007A0F9F">
        <w:rPr>
          <w:b/>
          <w:bCs/>
          <w:sz w:val="32"/>
          <w:szCs w:val="32"/>
        </w:rPr>
        <w:t>JS</w:t>
      </w:r>
    </w:p>
    <w:p w14:paraId="63AA76D9" w14:textId="4E3459A7" w:rsidR="00F57D33" w:rsidRPr="00F57D33" w:rsidRDefault="00B014E7" w:rsidP="00274BEE">
      <w:pPr>
        <w:rPr>
          <w:b/>
          <w:bCs/>
          <w:sz w:val="24"/>
          <w:szCs w:val="24"/>
        </w:rPr>
      </w:pPr>
      <w:r w:rsidRPr="00F57D33">
        <w:rPr>
          <w:b/>
          <w:bCs/>
          <w:sz w:val="24"/>
          <w:szCs w:val="24"/>
        </w:rPr>
        <w:t>T</w:t>
      </w:r>
      <w:r w:rsidR="00F57D33" w:rsidRPr="00F57D33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</w:t>
      </w:r>
      <w:r w:rsidR="00F57D33" w:rsidRPr="00F57D33">
        <w:rPr>
          <w:b/>
          <w:bCs/>
          <w:sz w:val="24"/>
          <w:szCs w:val="24"/>
        </w:rPr>
        <w:t>String</w:t>
      </w:r>
    </w:p>
    <w:p w14:paraId="3236DD73" w14:textId="05C4ED45" w:rsidR="00F57D33" w:rsidRPr="00F57D33" w:rsidRDefault="00F57D33" w:rsidP="00F57D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7D33">
        <w:rPr>
          <w:sz w:val="24"/>
          <w:szCs w:val="24"/>
        </w:rPr>
        <w:t>String(obj)</w:t>
      </w:r>
    </w:p>
    <w:p w14:paraId="1B497E31" w14:textId="2F98F8A4" w:rsidR="00F57D33" w:rsidRDefault="00F57D33" w:rsidP="00F57D3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877FA6" wp14:editId="3B566699">
            <wp:extent cx="4511040" cy="755580"/>
            <wp:effectExtent l="0" t="0" r="3810" b="6985"/>
            <wp:docPr id="143121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136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9418" cy="7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601" w14:textId="219127A3" w:rsidR="006229B7" w:rsidRPr="006229B7" w:rsidRDefault="006229B7" w:rsidP="006229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9B7">
        <w:rPr>
          <w:sz w:val="24"/>
          <w:szCs w:val="24"/>
          <w:lang w:val="ru-RU"/>
        </w:rPr>
        <w:t>Конкатенация</w:t>
      </w:r>
    </w:p>
    <w:p w14:paraId="2EAB303C" w14:textId="392362C6" w:rsidR="006229B7" w:rsidRDefault="00274BEE" w:rsidP="006229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“String” + 5</w:t>
      </w:r>
      <w:r>
        <w:rPr>
          <w:sz w:val="24"/>
          <w:szCs w:val="24"/>
        </w:rPr>
        <w:t xml:space="preserve">, </w:t>
      </w:r>
      <w:r w:rsidR="006229B7" w:rsidRPr="006229B7">
        <w:rPr>
          <w:sz w:val="24"/>
          <w:szCs w:val="24"/>
        </w:rPr>
        <w:t xml:space="preserve">5 + </w:t>
      </w:r>
      <w:r w:rsidR="006229B7">
        <w:rPr>
          <w:sz w:val="24"/>
          <w:szCs w:val="24"/>
        </w:rPr>
        <w:t>‘’</w:t>
      </w:r>
      <w:r w:rsidR="006229B7" w:rsidRPr="006229B7">
        <w:rPr>
          <w:sz w:val="24"/>
          <w:szCs w:val="24"/>
        </w:rPr>
        <w:t xml:space="preserve">, </w:t>
      </w:r>
      <w:r w:rsidR="006229B7">
        <w:rPr>
          <w:sz w:val="24"/>
          <w:szCs w:val="24"/>
        </w:rPr>
        <w:t xml:space="preserve">null + ‘’ </w:t>
      </w:r>
      <w:r w:rsidR="004B56A8">
        <w:rPr>
          <w:sz w:val="24"/>
          <w:szCs w:val="24"/>
        </w:rPr>
        <w:t>etc</w:t>
      </w:r>
    </w:p>
    <w:p w14:paraId="0F02D770" w14:textId="64FE77D4" w:rsidR="006229B7" w:rsidRDefault="006229B7" w:rsidP="006229B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147E2A0" wp14:editId="0DCDC91A">
            <wp:extent cx="5229225" cy="952500"/>
            <wp:effectExtent l="0" t="0" r="9525" b="0"/>
            <wp:docPr id="24286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69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9839" w14:textId="77777777" w:rsidR="00411009" w:rsidRDefault="00411009" w:rsidP="00274BEE">
      <w:pPr>
        <w:rPr>
          <w:b/>
          <w:bCs/>
          <w:sz w:val="24"/>
          <w:szCs w:val="24"/>
        </w:rPr>
      </w:pPr>
    </w:p>
    <w:p w14:paraId="33C59677" w14:textId="67366495" w:rsidR="00274BEE" w:rsidRDefault="00274BEE" w:rsidP="00274BEE">
      <w:pPr>
        <w:rPr>
          <w:b/>
          <w:bCs/>
          <w:sz w:val="24"/>
          <w:szCs w:val="24"/>
        </w:rPr>
      </w:pPr>
      <w:r w:rsidRPr="00274BEE">
        <w:rPr>
          <w:b/>
          <w:bCs/>
          <w:sz w:val="24"/>
          <w:szCs w:val="24"/>
        </w:rPr>
        <w:t>To Number</w:t>
      </w:r>
    </w:p>
    <w:p w14:paraId="29AC5664" w14:textId="6D72B296" w:rsidR="002B1410" w:rsidRDefault="002B1410" w:rsidP="002B141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Number</w:t>
      </w:r>
      <w:r w:rsidRPr="00495090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obj</w:t>
      </w:r>
      <w:r w:rsidRPr="00495090">
        <w:rPr>
          <w:sz w:val="24"/>
          <w:szCs w:val="24"/>
          <w:lang w:val="ru-RU"/>
        </w:rPr>
        <w:t>)</w:t>
      </w:r>
      <w:r w:rsidR="00495090" w:rsidRPr="00495090">
        <w:rPr>
          <w:sz w:val="24"/>
          <w:szCs w:val="24"/>
          <w:lang w:val="ru-RU"/>
        </w:rPr>
        <w:t xml:space="preserve"> – </w:t>
      </w:r>
      <w:r w:rsidR="00495090">
        <w:rPr>
          <w:sz w:val="24"/>
          <w:szCs w:val="24"/>
          <w:lang w:val="ru-RU"/>
        </w:rPr>
        <w:t>почти не используют</w:t>
      </w:r>
    </w:p>
    <w:p w14:paraId="15DD1A45" w14:textId="3519568C" w:rsidR="00B96B43" w:rsidRPr="00495090" w:rsidRDefault="00B96B43" w:rsidP="00B96B43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819FA6C" wp14:editId="07A8D89B">
            <wp:extent cx="5495925" cy="447675"/>
            <wp:effectExtent l="0" t="0" r="9525" b="9525"/>
            <wp:docPr id="182841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16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352" w14:textId="27D983F9" w:rsidR="00495090" w:rsidRPr="000F3E27" w:rsidRDefault="000F3E27" w:rsidP="002B141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уя унарный оператор </w:t>
      </w:r>
      <w:r>
        <w:rPr>
          <w:sz w:val="24"/>
          <w:szCs w:val="24"/>
        </w:rPr>
        <w:t xml:space="preserve">+ </w:t>
      </w:r>
    </w:p>
    <w:p w14:paraId="0B121207" w14:textId="1AE926FA" w:rsidR="000F3E27" w:rsidRDefault="000F3E27" w:rsidP="000F3E27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D8915F7" wp14:editId="0F1C9A12">
            <wp:extent cx="4505325" cy="561975"/>
            <wp:effectExtent l="0" t="0" r="9525" b="9525"/>
            <wp:docPr id="31434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49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1389" w14:textId="2E4B70DE" w:rsidR="009D37B0" w:rsidRDefault="009D37B0" w:rsidP="009D37B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arseInt(“15px”, 10)</w:t>
      </w:r>
      <w:r>
        <w:rPr>
          <w:sz w:val="24"/>
          <w:szCs w:val="24"/>
          <w:lang w:val="ru-RU"/>
        </w:rPr>
        <w:t>, 10 – десятичная система</w:t>
      </w:r>
    </w:p>
    <w:p w14:paraId="6D6AACA6" w14:textId="44E806BD" w:rsidR="009D37B0" w:rsidRDefault="009D37B0" w:rsidP="009D37B0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4574E70" wp14:editId="6F2CB5E2">
            <wp:extent cx="4914900" cy="363305"/>
            <wp:effectExtent l="0" t="0" r="0" b="0"/>
            <wp:docPr id="180685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53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3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0297" w14:textId="77777777" w:rsidR="00C2710D" w:rsidRDefault="00C2710D" w:rsidP="00C2710D">
      <w:pPr>
        <w:rPr>
          <w:sz w:val="24"/>
          <w:szCs w:val="24"/>
          <w:lang w:val="ru-RU"/>
        </w:rPr>
      </w:pPr>
    </w:p>
    <w:p w14:paraId="088B6621" w14:textId="492176F8" w:rsidR="00C2710D" w:rsidRDefault="00C2710D" w:rsidP="00C2710D">
      <w:pPr>
        <w:rPr>
          <w:b/>
          <w:bCs/>
          <w:sz w:val="24"/>
          <w:szCs w:val="24"/>
        </w:rPr>
      </w:pPr>
      <w:r w:rsidRPr="00C2710D">
        <w:rPr>
          <w:b/>
          <w:bCs/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>Boolean</w:t>
      </w:r>
    </w:p>
    <w:p w14:paraId="796BEADB" w14:textId="2BC18EB3" w:rsidR="00AB3D23" w:rsidRPr="00BF42D4" w:rsidRDefault="00AB3D23" w:rsidP="00BF42D4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BF42D4">
        <w:rPr>
          <w:sz w:val="24"/>
          <w:szCs w:val="24"/>
        </w:rPr>
        <w:t>Boolean</w:t>
      </w:r>
      <w:r w:rsidRPr="00BF42D4">
        <w:rPr>
          <w:sz w:val="24"/>
          <w:szCs w:val="24"/>
          <w:lang w:val="ru-RU"/>
        </w:rPr>
        <w:t>(</w:t>
      </w:r>
      <w:r w:rsidRPr="00BF42D4">
        <w:rPr>
          <w:sz w:val="24"/>
          <w:szCs w:val="24"/>
        </w:rPr>
        <w:t>obj</w:t>
      </w:r>
      <w:r w:rsidRPr="00BF42D4">
        <w:rPr>
          <w:sz w:val="24"/>
          <w:szCs w:val="24"/>
          <w:lang w:val="ru-RU"/>
        </w:rPr>
        <w:t>) – почти не используют</w:t>
      </w:r>
    </w:p>
    <w:p w14:paraId="0B885B58" w14:textId="101CA2FB" w:rsidR="006D6AE7" w:rsidRPr="00BF42D4" w:rsidRDefault="00153A87" w:rsidP="00BF42D4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BF42D4">
        <w:rPr>
          <w:sz w:val="24"/>
          <w:szCs w:val="24"/>
          <w:lang w:val="ru-RU"/>
        </w:rPr>
        <w:t xml:space="preserve">Число </w:t>
      </w:r>
      <w:r w:rsidRPr="00BF42D4">
        <w:rPr>
          <w:b/>
          <w:bCs/>
          <w:sz w:val="24"/>
          <w:szCs w:val="24"/>
          <w:lang w:val="ru-RU"/>
        </w:rPr>
        <w:t>0</w:t>
      </w:r>
      <w:r w:rsidRPr="00BF42D4">
        <w:rPr>
          <w:sz w:val="24"/>
          <w:szCs w:val="24"/>
          <w:lang w:val="ru-RU"/>
        </w:rPr>
        <w:t xml:space="preserve"> </w:t>
      </w:r>
      <w:r w:rsidR="006D6AE7" w:rsidRPr="00BF42D4">
        <w:rPr>
          <w:sz w:val="24"/>
          <w:szCs w:val="24"/>
          <w:lang w:val="ru-RU"/>
        </w:rPr>
        <w:t>–</w:t>
      </w:r>
      <w:r w:rsidRPr="00BF42D4">
        <w:rPr>
          <w:sz w:val="24"/>
          <w:szCs w:val="24"/>
          <w:lang w:val="ru-RU"/>
        </w:rPr>
        <w:t xml:space="preserve"> </w:t>
      </w:r>
      <w:r w:rsidRPr="00BF42D4">
        <w:rPr>
          <w:sz w:val="24"/>
          <w:szCs w:val="24"/>
        </w:rPr>
        <w:t>false</w:t>
      </w:r>
    </w:p>
    <w:p w14:paraId="2A04BE10" w14:textId="7DCC0D7C" w:rsidR="006D6AE7" w:rsidRDefault="006D6AE7" w:rsidP="00BF42D4">
      <w:pPr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устая строка </w:t>
      </w:r>
      <w:r>
        <w:rPr>
          <w:sz w:val="24"/>
          <w:szCs w:val="24"/>
        </w:rPr>
        <w:t>‘’ – false,</w:t>
      </w:r>
    </w:p>
    <w:p w14:paraId="43ECDA07" w14:textId="4002027C" w:rsidR="006D6AE7" w:rsidRDefault="006D6AE7" w:rsidP="00BF42D4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ull </w:t>
      </w:r>
      <w:r w:rsidR="00D870A4">
        <w:rPr>
          <w:sz w:val="24"/>
          <w:szCs w:val="24"/>
        </w:rPr>
        <w:t>–</w:t>
      </w:r>
      <w:r>
        <w:rPr>
          <w:sz w:val="24"/>
          <w:szCs w:val="24"/>
        </w:rPr>
        <w:t xml:space="preserve"> false</w:t>
      </w:r>
    </w:p>
    <w:p w14:paraId="611557B3" w14:textId="18B023AB" w:rsidR="00D870A4" w:rsidRDefault="00D870A4" w:rsidP="00BF42D4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ndefined – false </w:t>
      </w:r>
    </w:p>
    <w:p w14:paraId="34644026" w14:textId="2470C297" w:rsidR="00D870A4" w:rsidRDefault="00D870A4" w:rsidP="00BF42D4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aN – false </w:t>
      </w:r>
    </w:p>
    <w:p w14:paraId="51C7266B" w14:textId="024AA6F4" w:rsidR="00D870A4" w:rsidRDefault="00D870A4" w:rsidP="00BF42D4">
      <w:p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04F39D22" wp14:editId="10DFE791">
            <wp:extent cx="4800600" cy="657225"/>
            <wp:effectExtent l="0" t="0" r="0" b="9525"/>
            <wp:docPr id="116015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7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1B3B" w14:textId="1D5A46A7" w:rsidR="00D870A4" w:rsidRDefault="00D870A4" w:rsidP="00BF42D4">
      <w:pPr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се остальное </w:t>
      </w:r>
      <w:r>
        <w:rPr>
          <w:sz w:val="24"/>
          <w:szCs w:val="24"/>
        </w:rPr>
        <w:t>true</w:t>
      </w:r>
    </w:p>
    <w:p w14:paraId="0AC22097" w14:textId="77777777" w:rsidR="00E0642A" w:rsidRDefault="00E0642A" w:rsidP="00BF42D4">
      <w:pPr>
        <w:ind w:left="1080"/>
        <w:rPr>
          <w:sz w:val="24"/>
          <w:szCs w:val="24"/>
        </w:rPr>
      </w:pPr>
    </w:p>
    <w:p w14:paraId="574A4B61" w14:textId="27AD84E3" w:rsidR="00E0642A" w:rsidRDefault="00A372DB" w:rsidP="00BF42D4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Матрица сравнений</w:t>
      </w:r>
    </w:p>
    <w:p w14:paraId="2D0BD449" w14:textId="6F7BAC2C" w:rsidR="00A372DB" w:rsidRDefault="00BF42D4" w:rsidP="00BF42D4">
      <w:pPr>
        <w:ind w:left="360" w:firstLine="720"/>
        <w:rPr>
          <w:sz w:val="24"/>
          <w:szCs w:val="24"/>
          <w:lang w:val="ru-RU"/>
        </w:rPr>
      </w:pPr>
      <w:hyperlink r:id="rId12" w:history="1">
        <w:r w:rsidRPr="004775C5">
          <w:rPr>
            <w:rStyle w:val="Hyperlink"/>
            <w:sz w:val="24"/>
            <w:szCs w:val="24"/>
            <w:lang w:val="ru-RU"/>
          </w:rPr>
          <w:t>https://dorey.github.io/JavaScript-Equality-Table/</w:t>
        </w:r>
      </w:hyperlink>
    </w:p>
    <w:p w14:paraId="38620ADF" w14:textId="77777777" w:rsidR="00BF42D4" w:rsidRDefault="00BF42D4" w:rsidP="00D24F41">
      <w:pPr>
        <w:ind w:firstLine="720"/>
        <w:rPr>
          <w:sz w:val="24"/>
          <w:szCs w:val="24"/>
          <w:lang w:val="ru-RU"/>
        </w:rPr>
      </w:pPr>
    </w:p>
    <w:p w14:paraId="11FA5EF7" w14:textId="2AC752D8" w:rsidR="00BF42D4" w:rsidRPr="00BF42D4" w:rsidRDefault="00BF42D4" w:rsidP="00BF42D4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84465C">
        <w:rPr>
          <w:sz w:val="24"/>
          <w:szCs w:val="24"/>
          <w:lang w:val="ru-RU"/>
        </w:rPr>
        <w:t xml:space="preserve">!! </w:t>
      </w:r>
      <w:r w:rsidRPr="00BF42D4">
        <w:rPr>
          <w:sz w:val="24"/>
          <w:szCs w:val="24"/>
          <w:lang w:val="ru-RU"/>
        </w:rPr>
        <w:t>два знача отрцания</w:t>
      </w:r>
      <w:r w:rsidR="0084465C">
        <w:rPr>
          <w:sz w:val="24"/>
          <w:szCs w:val="24"/>
          <w:lang w:val="ru-RU"/>
        </w:rPr>
        <w:t xml:space="preserve"> (очень редко)</w:t>
      </w:r>
    </w:p>
    <w:p w14:paraId="79631003" w14:textId="5DA36187" w:rsidR="00BF42D4" w:rsidRPr="00BF42D4" w:rsidRDefault="00BF42D4" w:rsidP="00D24F41">
      <w:pPr>
        <w:ind w:firstLine="72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FE15254" wp14:editId="62205BFF">
            <wp:extent cx="5172075" cy="409575"/>
            <wp:effectExtent l="0" t="0" r="9525" b="9525"/>
            <wp:docPr id="175386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0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2D4" w:rsidRPr="00BF42D4" w:rsidSect="007A0F9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577B"/>
    <w:multiLevelType w:val="hybridMultilevel"/>
    <w:tmpl w:val="1F6A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21E9"/>
    <w:multiLevelType w:val="hybridMultilevel"/>
    <w:tmpl w:val="6BEA5234"/>
    <w:lvl w:ilvl="0" w:tplc="408C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186F40"/>
    <w:multiLevelType w:val="hybridMultilevel"/>
    <w:tmpl w:val="8E0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C5589"/>
    <w:multiLevelType w:val="hybridMultilevel"/>
    <w:tmpl w:val="1F6A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3812">
    <w:abstractNumId w:val="2"/>
  </w:num>
  <w:num w:numId="2" w16cid:durableId="615525925">
    <w:abstractNumId w:val="0"/>
  </w:num>
  <w:num w:numId="3" w16cid:durableId="670186382">
    <w:abstractNumId w:val="3"/>
  </w:num>
  <w:num w:numId="4" w16cid:durableId="164720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0F"/>
    <w:rsid w:val="000F3E27"/>
    <w:rsid w:val="00153A87"/>
    <w:rsid w:val="0017523B"/>
    <w:rsid w:val="00237FA4"/>
    <w:rsid w:val="00274BEE"/>
    <w:rsid w:val="002B1410"/>
    <w:rsid w:val="002F24FC"/>
    <w:rsid w:val="00411009"/>
    <w:rsid w:val="00495090"/>
    <w:rsid w:val="004B56A8"/>
    <w:rsid w:val="004D2A0F"/>
    <w:rsid w:val="006229B7"/>
    <w:rsid w:val="006B5856"/>
    <w:rsid w:val="006D6AE7"/>
    <w:rsid w:val="007A0F9F"/>
    <w:rsid w:val="0084465C"/>
    <w:rsid w:val="009D37B0"/>
    <w:rsid w:val="00A372DB"/>
    <w:rsid w:val="00AB3D23"/>
    <w:rsid w:val="00B014E7"/>
    <w:rsid w:val="00B96B43"/>
    <w:rsid w:val="00BF42D4"/>
    <w:rsid w:val="00C2710D"/>
    <w:rsid w:val="00C613E6"/>
    <w:rsid w:val="00D24F41"/>
    <w:rsid w:val="00D870A4"/>
    <w:rsid w:val="00E0642A"/>
    <w:rsid w:val="00E96E81"/>
    <w:rsid w:val="00F5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A9E4"/>
  <w15:chartTrackingRefBased/>
  <w15:docId w15:val="{0DD5CA1B-CC4F-4ED8-98F2-2D17D8E2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rey.github.io/JavaScript-Equality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77F0-1B07-420A-AE73-2B1BBD44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8</cp:revision>
  <dcterms:created xsi:type="dcterms:W3CDTF">2023-09-13T15:56:00Z</dcterms:created>
  <dcterms:modified xsi:type="dcterms:W3CDTF">2023-09-13T16:15:00Z</dcterms:modified>
</cp:coreProperties>
</file>